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66C86" w14:textId="77777777" w:rsidR="00204520" w:rsidRDefault="00C016F9" w:rsidP="00F62578">
      <w:pPr>
        <w:spacing w:before="240" w:line="240" w:lineRule="exact"/>
        <w:jc w:val="center"/>
        <w:rPr>
          <w:rFonts w:ascii="Arial" w:hAnsi="Arial" w:cs="Arial"/>
          <w:b/>
          <w:bCs/>
          <w:color w:val="5B7D95"/>
        </w:rPr>
      </w:pPr>
      <w:r w:rsidRPr="00204520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ED5716" wp14:editId="72D85536">
                <wp:simplePos x="0" y="0"/>
                <wp:positionH relativeFrom="column">
                  <wp:posOffset>3810</wp:posOffset>
                </wp:positionH>
                <wp:positionV relativeFrom="paragraph">
                  <wp:posOffset>-240030</wp:posOffset>
                </wp:positionV>
                <wp:extent cx="6057900" cy="1676400"/>
                <wp:effectExtent l="0" t="0" r="0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67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1E849" w14:textId="77777777" w:rsidR="00F10F29" w:rsidRPr="00204520" w:rsidRDefault="00F10F29" w:rsidP="0034184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458F356" w14:textId="6F13AB4B" w:rsidR="00F10F29" w:rsidRPr="00204520" w:rsidRDefault="00AB4548" w:rsidP="0034184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ETERMINAZIONE N. </w:t>
                            </w:r>
                            <w:r w:rsidR="00BF64D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69</w:t>
                            </w:r>
                            <w:r w:rsidR="00F10F29" w:rsidRPr="00204520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DEL</w:t>
                            </w:r>
                            <w:r w:rsidR="00B7310D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132C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BF64D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7</w:t>
                            </w:r>
                            <w:r w:rsidR="002132CE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/08</w:t>
                            </w:r>
                            <w:r w:rsidR="00A9733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/2017</w:t>
                            </w:r>
                          </w:p>
                          <w:p w14:paraId="137C1AA3" w14:textId="77777777" w:rsidR="00F10F29" w:rsidRPr="00204520" w:rsidRDefault="00F10F29" w:rsidP="0034184D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315F5C" w14:textId="77777777" w:rsidR="00BF64D9" w:rsidRPr="00BF64D9" w:rsidRDefault="00F10F29" w:rsidP="00BF64D9">
                            <w:pPr>
                              <w:ind w:left="851" w:hanging="567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204520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Oggetto: </w:t>
                            </w:r>
                            <w:r w:rsidR="00BF64D9" w:rsidRPr="00BF64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elezione interna per la progressione orizzontale per titoli </w:t>
                            </w:r>
                          </w:p>
                          <w:p w14:paraId="57241DCB" w14:textId="77777777" w:rsidR="00BF64D9" w:rsidRPr="00BF64D9" w:rsidRDefault="00BF64D9" w:rsidP="00BF64D9">
                            <w:pPr>
                              <w:ind w:left="851" w:firstLine="283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64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riservata al personale a tempo indeterminato della Casa di Riposo </w:t>
                            </w:r>
                          </w:p>
                          <w:p w14:paraId="1F97D8A1" w14:textId="77777777" w:rsidR="00BF64D9" w:rsidRPr="00BF64D9" w:rsidRDefault="00BF64D9" w:rsidP="00BF64D9">
                            <w:pPr>
                              <w:keepNext/>
                              <w:ind w:left="851" w:firstLine="283"/>
                              <w:jc w:val="both"/>
                              <w:outlineLvl w:val="5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64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“L. Martelli” per la copertura di n° 1 posto di categoria “B” profilo </w:t>
                            </w:r>
                          </w:p>
                          <w:p w14:paraId="1F5E50D6" w14:textId="77777777" w:rsidR="00BF64D9" w:rsidRPr="00BF64D9" w:rsidRDefault="00BF64D9" w:rsidP="00090616">
                            <w:pPr>
                              <w:ind w:left="851" w:firstLine="283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BF64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professionale B5 – “Addetta all’Assistenza”.-</w:t>
                            </w:r>
                          </w:p>
                          <w:p w14:paraId="1B16A460" w14:textId="4C1D8B52" w:rsidR="00F10F29" w:rsidRDefault="00090616" w:rsidP="00090616">
                            <w:pPr>
                              <w:ind w:left="851" w:firstLine="283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F64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Avviso di selezione interna.</w:t>
                            </w:r>
                          </w:p>
                          <w:p w14:paraId="7049E6E9" w14:textId="2476A9AC" w:rsidR="00BF64D9" w:rsidRPr="00204520" w:rsidRDefault="00090616" w:rsidP="00090616">
                            <w:pPr>
                              <w:ind w:left="851" w:firstLine="283"/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F64D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omanda per la partecipazion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alla selezi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D5716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left:0;text-align:left;margin-left:.3pt;margin-top:-18.9pt;width:477pt;height:132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" fillcolor="#f2f2f2 [3052]" stroked="f">
                <v:textbox>
                  <w:txbxContent>
                    <w:p w14:paraId="0EA1E849" w14:textId="77777777" w:rsidR="00F10F29" w:rsidRPr="00204520" w:rsidRDefault="00F10F29" w:rsidP="0034184D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7458F356" w14:textId="6F13AB4B" w:rsidR="00F10F29" w:rsidRPr="00204520" w:rsidRDefault="00AB4548" w:rsidP="0034184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DETERMINAZIONE N. </w:t>
                      </w:r>
                      <w:r w:rsidR="00BF64D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69</w:t>
                      </w:r>
                      <w:r w:rsidR="00F10F29" w:rsidRPr="00204520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DEL</w:t>
                      </w:r>
                      <w:r w:rsidR="00B7310D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2132C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BF64D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7</w:t>
                      </w:r>
                      <w:r w:rsidR="002132CE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/08</w:t>
                      </w:r>
                      <w:r w:rsidR="00A9733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/2017</w:t>
                      </w:r>
                    </w:p>
                    <w:p w14:paraId="137C1AA3" w14:textId="77777777" w:rsidR="00F10F29" w:rsidRPr="00204520" w:rsidRDefault="00F10F29" w:rsidP="0034184D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315F5C" w14:textId="77777777" w:rsidR="00BF64D9" w:rsidRPr="00BF64D9" w:rsidRDefault="00F10F29" w:rsidP="00BF64D9">
                      <w:pPr>
                        <w:ind w:left="851" w:hanging="567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204520">
                        <w:rPr>
                          <w:rFonts w:ascii="Arial" w:hAnsi="Arial" w:cs="Arial"/>
                          <w:b/>
                          <w:i/>
                          <w:iCs/>
                          <w:sz w:val="22"/>
                          <w:szCs w:val="22"/>
                        </w:rPr>
                        <w:t xml:space="preserve">Oggetto: </w:t>
                      </w:r>
                      <w:r w:rsidR="00BF64D9" w:rsidRPr="00BF64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elezione interna per la progressione orizzontale per titoli </w:t>
                      </w:r>
                    </w:p>
                    <w:p w14:paraId="57241DCB" w14:textId="77777777" w:rsidR="00BF64D9" w:rsidRPr="00BF64D9" w:rsidRDefault="00BF64D9" w:rsidP="00BF64D9">
                      <w:pPr>
                        <w:ind w:left="851" w:firstLine="283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64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riservata al personale a tempo indeterminato della Casa di Riposo </w:t>
                      </w:r>
                    </w:p>
                    <w:p w14:paraId="1F97D8A1" w14:textId="77777777" w:rsidR="00BF64D9" w:rsidRPr="00BF64D9" w:rsidRDefault="00BF64D9" w:rsidP="00BF64D9">
                      <w:pPr>
                        <w:keepNext/>
                        <w:ind w:left="851" w:firstLine="283"/>
                        <w:jc w:val="both"/>
                        <w:outlineLvl w:val="5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64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“L. Martelli” per la copertura di n° 1 posto di categoria “B” profilo </w:t>
                      </w:r>
                    </w:p>
                    <w:p w14:paraId="1F5E50D6" w14:textId="77777777" w:rsidR="00BF64D9" w:rsidRPr="00BF64D9" w:rsidRDefault="00BF64D9" w:rsidP="00090616">
                      <w:pPr>
                        <w:ind w:left="851" w:firstLine="283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BF64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professionale B5 – “Addetta all’Assistenza”.-</w:t>
                      </w:r>
                    </w:p>
                    <w:p w14:paraId="1B16A460" w14:textId="4C1D8B52" w:rsidR="00F10F29" w:rsidRDefault="00090616" w:rsidP="00090616">
                      <w:pPr>
                        <w:ind w:left="851" w:firstLine="283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BF64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Avviso di selezione interna.</w:t>
                      </w:r>
                    </w:p>
                    <w:p w14:paraId="7049E6E9" w14:textId="2476A9AC" w:rsidR="00BF64D9" w:rsidRPr="00204520" w:rsidRDefault="00090616" w:rsidP="00090616">
                      <w:pPr>
                        <w:ind w:left="851" w:firstLine="283"/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BF64D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omanda per la partecipazione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alla selezio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8F6CC9" w14:textId="5D8DFF0F" w:rsidR="0034184D" w:rsidRPr="00204520" w:rsidRDefault="0034184D" w:rsidP="00F62578">
      <w:pPr>
        <w:spacing w:line="240" w:lineRule="exact"/>
        <w:jc w:val="center"/>
        <w:rPr>
          <w:rFonts w:ascii="Arial" w:hAnsi="Arial" w:cs="Arial"/>
          <w:b/>
          <w:bCs/>
          <w:color w:val="5B7D95"/>
        </w:rPr>
      </w:pPr>
      <w:r w:rsidRPr="00204520">
        <w:rPr>
          <w:rFonts w:ascii="Arial" w:hAnsi="Arial" w:cs="Arial"/>
          <w:b/>
          <w:bCs/>
          <w:color w:val="5B7D95"/>
        </w:rPr>
        <w:t>IL DIRETTORE</w:t>
      </w:r>
    </w:p>
    <w:p w14:paraId="042F433D" w14:textId="77777777" w:rsidR="000816D6" w:rsidRPr="000816D6" w:rsidRDefault="000816D6" w:rsidP="000816D6">
      <w:pPr>
        <w:spacing w:before="240" w:after="240" w:line="240" w:lineRule="exact"/>
        <w:ind w:right="276" w:firstLine="284"/>
        <w:jc w:val="both"/>
        <w:rPr>
          <w:rFonts w:ascii="Arial" w:hAnsi="Arial" w:cs="Arial"/>
          <w:b/>
          <w:bCs/>
          <w:caps/>
        </w:rPr>
      </w:pPr>
      <w:r w:rsidRPr="000816D6">
        <w:rPr>
          <w:rFonts w:ascii="Arial" w:hAnsi="Arial" w:cs="Arial"/>
          <w:b/>
          <w:bCs/>
        </w:rPr>
        <w:t xml:space="preserve">Visto </w:t>
      </w:r>
      <w:r w:rsidRPr="000816D6">
        <w:rPr>
          <w:rFonts w:ascii="Arial" w:hAnsi="Arial" w:cs="Arial"/>
          <w:bCs/>
        </w:rPr>
        <w:t>lo Statuto dell’Azienda Pubblica di Servizi alla Persona approvato con Decreto del Presidente della Giunta Regionale Toscana n. 235 del 15/12/2005, e modificato con deliberazione del Consiglio di Amministrazione n.36 del 14/12/2010</w:t>
      </w:r>
      <w:r w:rsidRPr="000816D6">
        <w:rPr>
          <w:rFonts w:ascii="Arial" w:hAnsi="Arial" w:cs="Arial"/>
          <w:b/>
          <w:bCs/>
        </w:rPr>
        <w:t>;</w:t>
      </w:r>
    </w:p>
    <w:p w14:paraId="7B2DBF33" w14:textId="77777777" w:rsidR="00056035" w:rsidRDefault="000816D6" w:rsidP="00056035">
      <w:pPr>
        <w:spacing w:before="240" w:after="240" w:line="240" w:lineRule="exact"/>
        <w:ind w:right="276" w:firstLine="284"/>
        <w:jc w:val="both"/>
        <w:rPr>
          <w:rFonts w:ascii="Arial" w:hAnsi="Arial" w:cs="Arial"/>
          <w:bCs/>
        </w:rPr>
      </w:pPr>
      <w:r w:rsidRPr="000816D6">
        <w:rPr>
          <w:rFonts w:ascii="Arial" w:hAnsi="Arial" w:cs="Arial"/>
          <w:b/>
          <w:bCs/>
        </w:rPr>
        <w:t xml:space="preserve">Visto </w:t>
      </w:r>
      <w:r w:rsidRPr="000816D6">
        <w:rPr>
          <w:rFonts w:ascii="Arial" w:hAnsi="Arial" w:cs="Arial"/>
          <w:bCs/>
        </w:rPr>
        <w:t>il Regolamento di organizzazione adottato dal Consiglio di Amministrazione con deliberazione n. 16 del 30/07/2008 approvato dal Consiglio Comunale di Figline Valdarno- deliberazione n. 139 del 29/10/2008;</w:t>
      </w:r>
    </w:p>
    <w:p w14:paraId="2AFA04C1" w14:textId="3623AA37" w:rsidR="00056035" w:rsidRPr="000816D6" w:rsidRDefault="00056035" w:rsidP="00056035">
      <w:pPr>
        <w:spacing w:before="240" w:after="240" w:line="240" w:lineRule="exact"/>
        <w:ind w:right="276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isto </w:t>
      </w:r>
      <w:r>
        <w:rPr>
          <w:rFonts w:ascii="Arial" w:hAnsi="Arial" w:cs="Arial"/>
        </w:rPr>
        <w:t>il Contratto Collettivo Decentrato integrativo Aziendale per l’anno 2017 siglato in data 20/12/2016</w:t>
      </w:r>
      <w:r w:rsidR="004D150F" w:rsidRPr="004D150F">
        <w:rPr>
          <w:rFonts w:ascii="Arial" w:hAnsi="Arial" w:cs="Arial"/>
          <w:bCs/>
        </w:rPr>
        <w:t xml:space="preserve"> </w:t>
      </w:r>
      <w:r w:rsidR="004D150F" w:rsidRPr="00B87BE7">
        <w:rPr>
          <w:rFonts w:ascii="Arial" w:hAnsi="Arial" w:cs="Arial"/>
          <w:bCs/>
        </w:rPr>
        <w:t>fra le organizzazioni sindacali, i rappresentanti dei lavoratore e la delegazione trattante di parte pubblica</w:t>
      </w:r>
      <w:r>
        <w:rPr>
          <w:rFonts w:ascii="Arial" w:hAnsi="Arial" w:cs="Arial"/>
        </w:rPr>
        <w:t>;</w:t>
      </w:r>
    </w:p>
    <w:p w14:paraId="25E2AA57" w14:textId="56A36AC3" w:rsidR="00516E13" w:rsidRPr="000816D6" w:rsidRDefault="00516E13" w:rsidP="000816D6">
      <w:pPr>
        <w:spacing w:before="240" w:after="240" w:line="240" w:lineRule="exact"/>
        <w:ind w:right="276" w:firstLine="284"/>
        <w:jc w:val="both"/>
        <w:rPr>
          <w:rFonts w:ascii="Arial" w:hAnsi="Arial" w:cs="Arial"/>
          <w:bCs/>
        </w:rPr>
      </w:pPr>
      <w:r w:rsidRPr="00516E13">
        <w:rPr>
          <w:rFonts w:ascii="Arial" w:hAnsi="Arial" w:cs="Arial"/>
          <w:b/>
          <w:bCs/>
        </w:rPr>
        <w:t>Vista</w:t>
      </w:r>
      <w:r>
        <w:rPr>
          <w:rFonts w:ascii="Arial" w:hAnsi="Arial" w:cs="Arial"/>
          <w:bCs/>
        </w:rPr>
        <w:t xml:space="preserve"> la delibera consiliare n° 11 del 12/06/2017 con la quale si dichiara vacante, </w:t>
      </w:r>
      <w:r w:rsidRPr="0080783D">
        <w:rPr>
          <w:rFonts w:ascii="Arial" w:hAnsi="Arial" w:cs="Arial"/>
          <w:bCs/>
        </w:rPr>
        <w:t xml:space="preserve">con decorrenza 01/07/2017, il posto </w:t>
      </w:r>
      <w:r w:rsidR="00056035">
        <w:rPr>
          <w:rFonts w:ascii="Arial" w:hAnsi="Arial" w:cs="Arial"/>
          <w:bCs/>
        </w:rPr>
        <w:t>di "Addetta all’assistenza" Categoria</w:t>
      </w:r>
      <w:r w:rsidRPr="0080783D">
        <w:rPr>
          <w:rFonts w:ascii="Arial" w:hAnsi="Arial" w:cs="Arial"/>
          <w:bCs/>
        </w:rPr>
        <w:t xml:space="preserve"> B5</w:t>
      </w:r>
      <w:r>
        <w:rPr>
          <w:rFonts w:ascii="Arial" w:hAnsi="Arial" w:cs="Arial"/>
          <w:bCs/>
        </w:rPr>
        <w:t>;</w:t>
      </w:r>
    </w:p>
    <w:p w14:paraId="3D040B24" w14:textId="744FDEDD" w:rsidR="000816D6" w:rsidRDefault="000816D6" w:rsidP="000816D6">
      <w:pPr>
        <w:spacing w:before="240" w:after="240" w:line="240" w:lineRule="exact"/>
        <w:ind w:right="276" w:firstLine="284"/>
        <w:jc w:val="both"/>
        <w:rPr>
          <w:rFonts w:ascii="Arial" w:hAnsi="Arial" w:cs="Arial"/>
          <w:bCs/>
        </w:rPr>
      </w:pPr>
      <w:r w:rsidRPr="000816D6">
        <w:rPr>
          <w:rFonts w:ascii="Arial" w:hAnsi="Arial" w:cs="Arial"/>
          <w:b/>
          <w:bCs/>
        </w:rPr>
        <w:t xml:space="preserve">Vista </w:t>
      </w:r>
      <w:r w:rsidRPr="000816D6">
        <w:rPr>
          <w:rFonts w:ascii="Arial" w:hAnsi="Arial" w:cs="Arial"/>
          <w:bCs/>
        </w:rPr>
        <w:t xml:space="preserve">la delibera consiliare n. </w:t>
      </w:r>
      <w:r w:rsidR="00BF64D9">
        <w:rPr>
          <w:rFonts w:ascii="Arial" w:hAnsi="Arial" w:cs="Arial"/>
          <w:bCs/>
        </w:rPr>
        <w:t>12</w:t>
      </w:r>
      <w:r w:rsidRPr="000816D6">
        <w:rPr>
          <w:rFonts w:ascii="Arial" w:hAnsi="Arial" w:cs="Arial"/>
          <w:bCs/>
        </w:rPr>
        <w:t xml:space="preserve"> del </w:t>
      </w:r>
      <w:r w:rsidR="00BF64D9">
        <w:rPr>
          <w:rFonts w:ascii="Arial" w:hAnsi="Arial" w:cs="Arial"/>
          <w:bCs/>
        </w:rPr>
        <w:t>12/06/2017</w:t>
      </w:r>
      <w:r w:rsidRPr="000816D6">
        <w:rPr>
          <w:rFonts w:ascii="Arial" w:hAnsi="Arial" w:cs="Arial"/>
          <w:bCs/>
        </w:rPr>
        <w:t xml:space="preserve"> con la quale si </w:t>
      </w:r>
      <w:r w:rsidR="002864AE">
        <w:rPr>
          <w:rFonts w:ascii="Arial" w:hAnsi="Arial" w:cs="Arial"/>
          <w:bCs/>
        </w:rPr>
        <w:t>approva</w:t>
      </w:r>
      <w:r w:rsidR="00BF64D9">
        <w:rPr>
          <w:rFonts w:ascii="Arial" w:hAnsi="Arial" w:cs="Arial"/>
          <w:bCs/>
        </w:rPr>
        <w:t xml:space="preserve"> </w:t>
      </w:r>
      <w:r w:rsidR="00BF64D9" w:rsidRPr="00333103">
        <w:rPr>
          <w:rFonts w:ascii="Arial" w:hAnsi="Arial" w:cs="Arial"/>
          <w:bCs/>
        </w:rPr>
        <w:t xml:space="preserve">la progressione </w:t>
      </w:r>
      <w:r w:rsidR="00BF64D9">
        <w:rPr>
          <w:rFonts w:ascii="Arial" w:hAnsi="Arial" w:cs="Arial"/>
          <w:bCs/>
        </w:rPr>
        <w:t>orizzontale</w:t>
      </w:r>
      <w:r w:rsidR="00BF64D9" w:rsidRPr="00333103">
        <w:rPr>
          <w:rFonts w:ascii="Arial" w:hAnsi="Arial" w:cs="Arial"/>
          <w:bCs/>
        </w:rPr>
        <w:t xml:space="preserve"> per titoli riservata al personale a tempo indeterminato del CENTRO RESIDENZIALE “Lodovico Martelli” per la copertura di n° 1 </w:t>
      </w:r>
      <w:r w:rsidR="00BF64D9" w:rsidRPr="00A84E38">
        <w:rPr>
          <w:rFonts w:ascii="Arial" w:hAnsi="Arial" w:cs="Arial"/>
          <w:bCs/>
        </w:rPr>
        <w:t>posto di categoria “B” professionale B5 – “Addetta all’Assistenza</w:t>
      </w:r>
      <w:r w:rsidR="00BF64D9">
        <w:rPr>
          <w:rFonts w:ascii="Arial" w:hAnsi="Arial" w:cs="Arial"/>
          <w:bCs/>
        </w:rPr>
        <w:t>” con decorrenza 01/07/2017</w:t>
      </w:r>
      <w:r w:rsidR="00056035">
        <w:rPr>
          <w:rFonts w:ascii="Arial" w:hAnsi="Arial" w:cs="Arial"/>
          <w:bCs/>
        </w:rPr>
        <w:t xml:space="preserve"> e si </w:t>
      </w:r>
      <w:r w:rsidR="002864AE">
        <w:rPr>
          <w:rFonts w:ascii="Arial" w:hAnsi="Arial" w:cs="Arial"/>
          <w:bCs/>
        </w:rPr>
        <w:t>incarica il Direttore alla predisposizione degli atti per l’indizione della selezione interna;</w:t>
      </w:r>
    </w:p>
    <w:p w14:paraId="7564F1AA" w14:textId="17F75990" w:rsidR="000655E7" w:rsidRPr="000655E7" w:rsidRDefault="002864AE" w:rsidP="000655E7">
      <w:pPr>
        <w:spacing w:before="240" w:after="240" w:line="240" w:lineRule="exact"/>
        <w:ind w:right="276" w:firstLine="284"/>
        <w:jc w:val="both"/>
        <w:rPr>
          <w:rFonts w:ascii="Arial" w:hAnsi="Arial" w:cs="Arial"/>
          <w:bCs/>
        </w:rPr>
      </w:pPr>
      <w:r w:rsidRPr="000655E7">
        <w:rPr>
          <w:rFonts w:ascii="Arial" w:hAnsi="Arial" w:cs="Arial"/>
          <w:b/>
          <w:bCs/>
        </w:rPr>
        <w:t>Visto ed esaminato</w:t>
      </w:r>
      <w:r w:rsidRPr="000655E7">
        <w:rPr>
          <w:rFonts w:ascii="Arial" w:hAnsi="Arial" w:cs="Arial"/>
          <w:bCs/>
        </w:rPr>
        <w:t xml:space="preserve"> l’allegato A – </w:t>
      </w:r>
      <w:r w:rsidRPr="006F7CF6">
        <w:rPr>
          <w:rFonts w:ascii="Arial" w:hAnsi="Arial" w:cs="Arial"/>
          <w:b/>
          <w:bCs/>
        </w:rPr>
        <w:t>Avviso di selezione interna</w:t>
      </w:r>
      <w:r w:rsidR="000655E7" w:rsidRPr="000655E7">
        <w:rPr>
          <w:rFonts w:ascii="Arial" w:hAnsi="Arial" w:cs="Arial"/>
          <w:bCs/>
        </w:rPr>
        <w:t xml:space="preserve"> per la progressione orizzontale per titoli riservata al personale a tempo indeterminato della Casa di Riposo “L. Martelli” per la copertura di n° 1 posto di categoria “B” profilo professional</w:t>
      </w:r>
      <w:r w:rsidR="000655E7">
        <w:rPr>
          <w:rFonts w:ascii="Arial" w:hAnsi="Arial" w:cs="Arial"/>
          <w:bCs/>
        </w:rPr>
        <w:t>e B5 – “Addetta all’Assistenza”;</w:t>
      </w:r>
    </w:p>
    <w:p w14:paraId="3725C816" w14:textId="62829F3C" w:rsidR="002864AE" w:rsidRPr="000655E7" w:rsidRDefault="000655E7" w:rsidP="000816D6">
      <w:pPr>
        <w:spacing w:before="240" w:after="240" w:line="240" w:lineRule="exact"/>
        <w:ind w:right="276" w:firstLine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Ritenuto </w:t>
      </w:r>
      <w:r w:rsidRPr="000655E7">
        <w:rPr>
          <w:rFonts w:ascii="Arial" w:hAnsi="Arial" w:cs="Arial"/>
          <w:bCs/>
        </w:rPr>
        <w:t xml:space="preserve">opportuno predisporre un modello di </w:t>
      </w:r>
      <w:r w:rsidR="006F7CF6">
        <w:rPr>
          <w:rFonts w:ascii="Arial" w:hAnsi="Arial" w:cs="Arial"/>
          <w:b/>
          <w:bCs/>
        </w:rPr>
        <w:t>D</w:t>
      </w:r>
      <w:r w:rsidRPr="006F7CF6">
        <w:rPr>
          <w:rFonts w:ascii="Arial" w:hAnsi="Arial" w:cs="Arial"/>
          <w:b/>
          <w:bCs/>
        </w:rPr>
        <w:t>omanda</w:t>
      </w:r>
      <w:r w:rsidRPr="000655E7">
        <w:rPr>
          <w:rFonts w:ascii="Arial" w:hAnsi="Arial" w:cs="Arial"/>
          <w:bCs/>
        </w:rPr>
        <w:t xml:space="preserve"> per la partecipazione alla selezione</w:t>
      </w:r>
      <w:r>
        <w:rPr>
          <w:rFonts w:ascii="Arial" w:hAnsi="Arial" w:cs="Arial"/>
          <w:bCs/>
        </w:rPr>
        <w:t>, che potrà essere redatta in carta semplice, sub allegato B;</w:t>
      </w:r>
    </w:p>
    <w:p w14:paraId="43ED72BD" w14:textId="31A68555" w:rsidR="000816D6" w:rsidRPr="000816D6" w:rsidRDefault="006F7CF6" w:rsidP="000816D6">
      <w:pPr>
        <w:spacing w:before="240" w:after="240" w:line="240" w:lineRule="exact"/>
        <w:ind w:right="276" w:firstLine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itenuto </w:t>
      </w:r>
      <w:r w:rsidRPr="006F7CF6">
        <w:rPr>
          <w:rFonts w:ascii="Arial" w:hAnsi="Arial" w:cs="Arial"/>
        </w:rPr>
        <w:t>di stabilire</w:t>
      </w:r>
      <w:r w:rsidR="000560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il termine perentorio</w:t>
      </w:r>
      <w:r w:rsidR="00056035" w:rsidRPr="0005603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r </w:t>
      </w:r>
      <w:r>
        <w:rPr>
          <w:rFonts w:ascii="Arial" w:hAnsi="Arial" w:cs="Arial"/>
        </w:rPr>
        <w:t xml:space="preserve">presentazione in segreteria delle domande di </w:t>
      </w:r>
      <w:r>
        <w:rPr>
          <w:rFonts w:ascii="Arial" w:hAnsi="Arial" w:cs="Arial"/>
        </w:rPr>
        <w:t>partecipazione</w:t>
      </w:r>
      <w:r>
        <w:rPr>
          <w:rFonts w:ascii="Arial" w:hAnsi="Arial" w:cs="Arial"/>
        </w:rPr>
        <w:t xml:space="preserve"> dei</w:t>
      </w:r>
      <w:r w:rsidR="00056035" w:rsidRPr="00056035">
        <w:rPr>
          <w:rFonts w:ascii="Arial" w:hAnsi="Arial" w:cs="Arial"/>
        </w:rPr>
        <w:t xml:space="preserve"> dipendenti in p</w:t>
      </w:r>
      <w:r w:rsidR="00056035">
        <w:rPr>
          <w:rFonts w:ascii="Arial" w:hAnsi="Arial" w:cs="Arial"/>
        </w:rPr>
        <w:t xml:space="preserve">ossesso dei requisiti necessari, espressi al punto a) dell’Avviso di selezione interna, Allegato A del presente provvedimento, </w:t>
      </w:r>
      <w:r>
        <w:rPr>
          <w:rFonts w:ascii="Arial" w:hAnsi="Arial" w:cs="Arial"/>
        </w:rPr>
        <w:t xml:space="preserve">in data </w:t>
      </w:r>
      <w:r w:rsidRPr="006F7CF6">
        <w:rPr>
          <w:rFonts w:ascii="Arial" w:hAnsi="Arial" w:cs="Arial"/>
          <w:b/>
        </w:rPr>
        <w:t>31/08/2017</w:t>
      </w:r>
      <w:r w:rsidR="000816D6" w:rsidRPr="00056035">
        <w:rPr>
          <w:rFonts w:ascii="Arial" w:hAnsi="Arial" w:cs="Arial"/>
        </w:rPr>
        <w:t>;</w:t>
      </w:r>
    </w:p>
    <w:p w14:paraId="4607803E" w14:textId="77777777" w:rsidR="000816D6" w:rsidRPr="000816D6" w:rsidRDefault="000816D6" w:rsidP="000816D6">
      <w:pPr>
        <w:spacing w:before="240" w:after="240" w:line="360" w:lineRule="auto"/>
        <w:ind w:right="276"/>
        <w:jc w:val="both"/>
        <w:rPr>
          <w:rFonts w:ascii="Arial" w:hAnsi="Arial" w:cs="Arial"/>
        </w:rPr>
      </w:pPr>
    </w:p>
    <w:p w14:paraId="28CF9920" w14:textId="77777777" w:rsidR="000816D6" w:rsidRPr="000816D6" w:rsidRDefault="000816D6" w:rsidP="000816D6">
      <w:pPr>
        <w:spacing w:before="240" w:after="240" w:line="360" w:lineRule="auto"/>
        <w:ind w:right="276"/>
        <w:jc w:val="both"/>
        <w:rPr>
          <w:rFonts w:ascii="Arial" w:hAnsi="Arial" w:cs="Arial"/>
        </w:rPr>
      </w:pPr>
      <w:r w:rsidRPr="000816D6">
        <w:rPr>
          <w:rFonts w:ascii="Arial" w:hAnsi="Arial" w:cs="Arial"/>
        </w:rPr>
        <w:t>ai sensi dell’art. 24 del vigente Statuto dell’Azienda;</w:t>
      </w:r>
    </w:p>
    <w:p w14:paraId="3F3228DB" w14:textId="77777777" w:rsidR="000816D6" w:rsidRPr="000816D6" w:rsidRDefault="000816D6" w:rsidP="000816D6">
      <w:pPr>
        <w:spacing w:before="240" w:after="240" w:line="360" w:lineRule="auto"/>
        <w:ind w:right="276"/>
        <w:jc w:val="center"/>
        <w:rPr>
          <w:rFonts w:ascii="Arial" w:hAnsi="Arial" w:cs="Arial"/>
          <w:b/>
          <w:bCs/>
          <w:color w:val="5B7D95"/>
        </w:rPr>
      </w:pPr>
      <w:r w:rsidRPr="000816D6">
        <w:rPr>
          <w:rFonts w:ascii="Arial" w:hAnsi="Arial" w:cs="Arial"/>
          <w:b/>
          <w:bCs/>
          <w:color w:val="5B7D95"/>
        </w:rPr>
        <w:t>DETERMINA</w:t>
      </w:r>
    </w:p>
    <w:p w14:paraId="3C9DD00F" w14:textId="348F95C4" w:rsidR="008708EC" w:rsidRPr="006844C3" w:rsidRDefault="008708EC" w:rsidP="00D61AD9">
      <w:pPr>
        <w:numPr>
          <w:ilvl w:val="0"/>
          <w:numId w:val="11"/>
        </w:numPr>
        <w:spacing w:before="240" w:after="240" w:line="360" w:lineRule="auto"/>
        <w:ind w:left="426" w:right="276" w:hanging="426"/>
        <w:contextualSpacing/>
        <w:jc w:val="both"/>
        <w:rPr>
          <w:rFonts w:ascii="Arial" w:hAnsi="Arial" w:cs="Arial"/>
        </w:rPr>
      </w:pPr>
      <w:r w:rsidRPr="00B87BE7">
        <w:rPr>
          <w:rFonts w:ascii="Arial" w:hAnsi="Arial" w:cs="Arial"/>
          <w:bCs/>
        </w:rPr>
        <w:lastRenderedPageBreak/>
        <w:t xml:space="preserve">approvare l’allegato schema di </w:t>
      </w:r>
      <w:r>
        <w:rPr>
          <w:rFonts w:ascii="Arial" w:hAnsi="Arial" w:cs="Arial"/>
          <w:bCs/>
        </w:rPr>
        <w:t>avviso</w:t>
      </w:r>
      <w:r w:rsidRPr="00B87BE7">
        <w:rPr>
          <w:rFonts w:ascii="Arial" w:hAnsi="Arial" w:cs="Arial"/>
          <w:bCs/>
        </w:rPr>
        <w:t xml:space="preserve"> di selezione interna, stabilendo che la stessa selezione, si svolgerà in osservanza del vigente regolamento or</w:t>
      </w:r>
      <w:r>
        <w:rPr>
          <w:rFonts w:ascii="Arial" w:hAnsi="Arial" w:cs="Arial"/>
          <w:bCs/>
        </w:rPr>
        <w:t>ganico del personale dipendente</w:t>
      </w:r>
      <w:r w:rsidRPr="00B87BE7">
        <w:rPr>
          <w:rFonts w:ascii="Arial" w:hAnsi="Arial" w:cs="Arial"/>
          <w:bCs/>
        </w:rPr>
        <w:t xml:space="preserve"> e dell’accordo sindacale siglato in data </w:t>
      </w:r>
      <w:r>
        <w:rPr>
          <w:rFonts w:ascii="Arial" w:hAnsi="Arial" w:cs="Arial"/>
          <w:bCs/>
        </w:rPr>
        <w:t>20/12/2016</w:t>
      </w:r>
      <w:r w:rsidRPr="00B87BE7">
        <w:rPr>
          <w:rFonts w:ascii="Arial" w:hAnsi="Arial" w:cs="Arial"/>
          <w:bCs/>
        </w:rPr>
        <w:t xml:space="preserve"> fra le organizzazioni sindacali, i rappresentanti dei lavoratore e la delegazione trattante di parte pubblica, “Contratto collettivo decentrato integrativo Aziendale anno 20</w:t>
      </w:r>
      <w:r>
        <w:rPr>
          <w:rFonts w:ascii="Arial" w:hAnsi="Arial" w:cs="Arial"/>
          <w:bCs/>
        </w:rPr>
        <w:t>1</w:t>
      </w:r>
      <w:r w:rsidRPr="00B87BE7">
        <w:rPr>
          <w:rFonts w:ascii="Arial" w:hAnsi="Arial" w:cs="Arial"/>
          <w:bCs/>
        </w:rPr>
        <w:t>7” per l’applicazione del C.C.N.L. ai dipendenti della ASP</w:t>
      </w:r>
      <w:r>
        <w:rPr>
          <w:rFonts w:ascii="Arial" w:hAnsi="Arial" w:cs="Arial"/>
          <w:bCs/>
        </w:rPr>
        <w:t xml:space="preserve"> </w:t>
      </w:r>
      <w:r w:rsidRPr="00B87BE7">
        <w:rPr>
          <w:rFonts w:ascii="Arial" w:hAnsi="Arial" w:cs="Arial"/>
          <w:bCs/>
        </w:rPr>
        <w:t>CENTRO RESIDENZIALE “Lodovico Martelli”, richiamati in premessa</w:t>
      </w:r>
      <w:r w:rsidR="00BD70A8">
        <w:rPr>
          <w:rFonts w:ascii="Arial" w:hAnsi="Arial" w:cs="Arial"/>
          <w:bCs/>
        </w:rPr>
        <w:t>;</w:t>
      </w:r>
    </w:p>
    <w:p w14:paraId="0D9C5C91" w14:textId="593C5D72" w:rsidR="006F7CF6" w:rsidRDefault="006F7CF6" w:rsidP="006F7CF6">
      <w:pPr>
        <w:numPr>
          <w:ilvl w:val="0"/>
          <w:numId w:val="11"/>
        </w:numPr>
        <w:spacing w:before="240" w:after="240" w:line="360" w:lineRule="auto"/>
        <w:ind w:left="426" w:right="27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 stabilire che le domande di partecipazione alla selezione, redatte in carta libera,</w:t>
      </w:r>
      <w:bookmarkStart w:id="0" w:name="_GoBack"/>
      <w:bookmarkEnd w:id="0"/>
      <w:r>
        <w:rPr>
          <w:rFonts w:ascii="Arial" w:hAnsi="Arial" w:cs="Arial"/>
        </w:rPr>
        <w:t xml:space="preserve"> dovranno pervenire in segreteria entro e non oltre il 31/08/2017;</w:t>
      </w:r>
      <w:r w:rsidRPr="006F7CF6">
        <w:rPr>
          <w:rFonts w:ascii="Arial" w:hAnsi="Arial" w:cs="Arial"/>
        </w:rPr>
        <w:t xml:space="preserve"> </w:t>
      </w:r>
    </w:p>
    <w:p w14:paraId="2070EC51" w14:textId="4297EBC3" w:rsidR="006F7CF6" w:rsidRDefault="006F7CF6" w:rsidP="006F7CF6">
      <w:pPr>
        <w:numPr>
          <w:ilvl w:val="0"/>
          <w:numId w:val="11"/>
        </w:numPr>
        <w:spacing w:before="240" w:after="240" w:line="360" w:lineRule="auto"/>
        <w:ind w:left="426" w:right="276" w:hanging="426"/>
        <w:contextualSpacing/>
        <w:jc w:val="both"/>
        <w:rPr>
          <w:rFonts w:ascii="Arial" w:hAnsi="Arial" w:cs="Arial"/>
        </w:rPr>
      </w:pPr>
      <w:r w:rsidRPr="006844C3">
        <w:rPr>
          <w:rFonts w:ascii="Arial" w:hAnsi="Arial" w:cs="Arial"/>
        </w:rPr>
        <w:t>di dichiarare la presente determinazione immediatamente esecutiva ai sensi di legge;</w:t>
      </w:r>
    </w:p>
    <w:p w14:paraId="43408675" w14:textId="77777777" w:rsidR="000816D6" w:rsidRPr="000816D6" w:rsidRDefault="000816D6" w:rsidP="00D61AD9">
      <w:pPr>
        <w:numPr>
          <w:ilvl w:val="0"/>
          <w:numId w:val="11"/>
        </w:numPr>
        <w:spacing w:before="240" w:after="240" w:line="360" w:lineRule="auto"/>
        <w:ind w:left="426" w:right="276" w:hanging="426"/>
        <w:contextualSpacing/>
        <w:jc w:val="both"/>
        <w:rPr>
          <w:rFonts w:ascii="Arial" w:hAnsi="Arial" w:cs="Arial"/>
        </w:rPr>
      </w:pPr>
      <w:r w:rsidRPr="000816D6">
        <w:rPr>
          <w:rFonts w:ascii="Arial" w:hAnsi="Arial" w:cs="Arial"/>
        </w:rPr>
        <w:t xml:space="preserve">di pubblicare il presente atto sul sito istituzionale dell’Azienda Pubblica di Servizi alla Persona </w:t>
      </w:r>
      <w:hyperlink r:id="rId8" w:history="1">
        <w:r w:rsidRPr="000816D6">
          <w:rPr>
            <w:rFonts w:ascii="Arial" w:hAnsi="Arial" w:cs="Arial"/>
            <w:color w:val="0000FF" w:themeColor="hyperlink"/>
            <w:u w:val="single"/>
          </w:rPr>
          <w:t>www.aspmartelli.it</w:t>
        </w:r>
      </w:hyperlink>
      <w:r w:rsidRPr="000816D6">
        <w:rPr>
          <w:rFonts w:ascii="Arial" w:hAnsi="Arial" w:cs="Arial"/>
        </w:rPr>
        <w:t xml:space="preserve"> ai sensi del D.Lgs.33/2013, e con i seguenti allegati:</w:t>
      </w:r>
    </w:p>
    <w:p w14:paraId="2B11AE20" w14:textId="17B39492" w:rsidR="00516E13" w:rsidRPr="00516E13" w:rsidRDefault="00516E13" w:rsidP="00516E13">
      <w:pPr>
        <w:pStyle w:val="Paragrafoelenco"/>
        <w:numPr>
          <w:ilvl w:val="0"/>
          <w:numId w:val="13"/>
        </w:numPr>
        <w:spacing w:line="360" w:lineRule="auto"/>
        <w:ind w:right="276"/>
        <w:rPr>
          <w:rFonts w:ascii="Arial" w:hAnsi="Arial" w:cs="Arial"/>
        </w:rPr>
      </w:pPr>
      <w:r w:rsidRPr="00516E13">
        <w:rPr>
          <w:rFonts w:ascii="Arial" w:hAnsi="Arial" w:cs="Arial"/>
        </w:rPr>
        <w:t>Allegato A - Avviso di selezione interna</w:t>
      </w:r>
      <w:r w:rsidR="00BD70A8">
        <w:rPr>
          <w:rFonts w:ascii="Arial" w:hAnsi="Arial" w:cs="Arial"/>
        </w:rPr>
        <w:t>.</w:t>
      </w:r>
    </w:p>
    <w:p w14:paraId="280994D6" w14:textId="5F57561E" w:rsidR="00516E13" w:rsidRPr="00516E13" w:rsidRDefault="00516E13" w:rsidP="00516E13">
      <w:pPr>
        <w:pStyle w:val="Paragrafoelenco"/>
        <w:numPr>
          <w:ilvl w:val="0"/>
          <w:numId w:val="13"/>
        </w:numPr>
        <w:spacing w:line="360" w:lineRule="auto"/>
        <w:ind w:right="276"/>
        <w:rPr>
          <w:rFonts w:ascii="Arial" w:hAnsi="Arial" w:cs="Arial"/>
        </w:rPr>
      </w:pPr>
      <w:r w:rsidRPr="00516E13">
        <w:rPr>
          <w:rFonts w:ascii="Arial" w:hAnsi="Arial" w:cs="Arial"/>
        </w:rPr>
        <w:t>Allegato B - Domanda per la partecipazione alla selezione</w:t>
      </w:r>
      <w:r w:rsidR="00BD70A8">
        <w:rPr>
          <w:rFonts w:ascii="Arial" w:hAnsi="Arial" w:cs="Arial"/>
        </w:rPr>
        <w:t>.</w:t>
      </w:r>
    </w:p>
    <w:p w14:paraId="1D730601" w14:textId="6051DA6A" w:rsidR="000816D6" w:rsidRPr="000816D6" w:rsidRDefault="000816D6" w:rsidP="000816D6">
      <w:pPr>
        <w:spacing w:before="240" w:after="240" w:line="360" w:lineRule="auto"/>
        <w:ind w:right="276"/>
        <w:rPr>
          <w:rFonts w:ascii="Arial" w:hAnsi="Arial" w:cs="Arial"/>
        </w:rPr>
      </w:pPr>
      <w:r w:rsidRPr="000816D6">
        <w:rPr>
          <w:rFonts w:ascii="Arial" w:hAnsi="Arial" w:cs="Arial"/>
        </w:rPr>
        <w:t>.</w:t>
      </w:r>
    </w:p>
    <w:p w14:paraId="492036A3" w14:textId="34E242CC" w:rsidR="0034184D" w:rsidRPr="00204520" w:rsidRDefault="00357BE4" w:rsidP="00357BE4">
      <w:pPr>
        <w:pStyle w:val="Rientrocorpodeltesto3"/>
        <w:tabs>
          <w:tab w:val="center" w:pos="3402"/>
          <w:tab w:val="left" w:pos="3686"/>
          <w:tab w:val="center" w:pos="7938"/>
          <w:tab w:val="right" w:pos="12333"/>
        </w:tabs>
        <w:spacing w:before="240" w:after="240" w:line="240" w:lineRule="exact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34184D" w:rsidRPr="00204520">
        <w:rPr>
          <w:rFonts w:ascii="Arial" w:hAnsi="Arial" w:cs="Arial"/>
          <w:b/>
          <w:bCs/>
          <w:sz w:val="20"/>
          <w:szCs w:val="20"/>
        </w:rPr>
        <w:t>IL DIRETTORE</w:t>
      </w:r>
    </w:p>
    <w:p w14:paraId="7D3E198F" w14:textId="191084BC" w:rsidR="00DC6A13" w:rsidRPr="00357BE4" w:rsidRDefault="00357BE4" w:rsidP="00357BE4">
      <w:pPr>
        <w:pStyle w:val="Rientrocorpodeltesto3"/>
        <w:tabs>
          <w:tab w:val="center" w:pos="2268"/>
          <w:tab w:val="left" w:pos="2835"/>
          <w:tab w:val="center" w:pos="7938"/>
          <w:tab w:val="right" w:pos="8505"/>
        </w:tabs>
        <w:spacing w:before="240" w:after="240" w:line="240" w:lineRule="exact"/>
        <w:ind w:left="0"/>
        <w:jc w:val="center"/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6016F">
        <w:rPr>
          <w:rFonts w:ascii="Arial" w:hAnsi="Arial" w:cs="Arial"/>
          <w:bCs/>
          <w:iCs/>
          <w:sz w:val="20"/>
          <w:szCs w:val="20"/>
        </w:rPr>
        <w:t>………………………………………</w:t>
      </w:r>
    </w:p>
    <w:p w14:paraId="7907ACFD" w14:textId="77777777" w:rsidR="00357BE4" w:rsidRDefault="00357BE4" w:rsidP="007E33AC">
      <w:pPr>
        <w:spacing w:before="240" w:after="240" w:line="240" w:lineRule="exact"/>
        <w:rPr>
          <w:rFonts w:ascii="Arial" w:hAnsi="Arial" w:cs="Arial"/>
        </w:rPr>
      </w:pPr>
    </w:p>
    <w:p w14:paraId="194A582A" w14:textId="0473A3D3" w:rsidR="00E52369" w:rsidRPr="007E33AC" w:rsidRDefault="00014C92" w:rsidP="007E33AC">
      <w:pPr>
        <w:spacing w:before="240" w:after="240" w:line="240" w:lineRule="exact"/>
        <w:rPr>
          <w:rFonts w:ascii="Arial" w:hAnsi="Arial" w:cs="Arial"/>
        </w:rPr>
      </w:pPr>
      <w:r w:rsidRPr="00204520">
        <w:rPr>
          <w:rFonts w:ascii="Arial" w:hAnsi="Arial" w:cs="Arial"/>
        </w:rPr>
        <w:t>Figline e Incisa Valdarno</w:t>
      </w:r>
      <w:r w:rsidR="0034184D" w:rsidRPr="00204520">
        <w:rPr>
          <w:rFonts w:ascii="Arial" w:hAnsi="Arial" w:cs="Arial"/>
        </w:rPr>
        <w:t>, li …………………</w:t>
      </w:r>
    </w:p>
    <w:sectPr w:rsidR="00E52369" w:rsidRPr="007E33AC" w:rsidSect="001F1539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268" w:right="1134" w:bottom="1702" w:left="1134" w:header="708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59AA1" w14:textId="77777777" w:rsidR="007E582C" w:rsidRDefault="007E582C" w:rsidP="00660E85">
      <w:r>
        <w:separator/>
      </w:r>
    </w:p>
  </w:endnote>
  <w:endnote w:type="continuationSeparator" w:id="0">
    <w:p w14:paraId="7C4BC703" w14:textId="77777777" w:rsidR="007E582C" w:rsidRDefault="007E582C" w:rsidP="00660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025710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18"/>
        <w:szCs w:val="18"/>
      </w:rPr>
    </w:sdtEndPr>
    <w:sdtContent>
      <w:p w14:paraId="18EB8626" w14:textId="77777777" w:rsidR="000B4A01" w:rsidRDefault="00B3488E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B3488E">
          <w:rPr>
            <w:rFonts w:ascii="Arial" w:hAnsi="Arial" w:cs="Arial"/>
            <w:sz w:val="18"/>
            <w:szCs w:val="18"/>
          </w:rPr>
          <w:fldChar w:fldCharType="begin"/>
        </w:r>
        <w:r w:rsidRPr="00B3488E">
          <w:rPr>
            <w:rFonts w:ascii="Arial" w:hAnsi="Arial" w:cs="Arial"/>
            <w:sz w:val="18"/>
            <w:szCs w:val="18"/>
          </w:rPr>
          <w:instrText>PAGE   \* MERGEFORMAT</w:instrText>
        </w:r>
        <w:r w:rsidRPr="00B3488E">
          <w:rPr>
            <w:rFonts w:ascii="Arial" w:hAnsi="Arial" w:cs="Arial"/>
            <w:sz w:val="18"/>
            <w:szCs w:val="18"/>
          </w:rPr>
          <w:fldChar w:fldCharType="separate"/>
        </w:r>
        <w:r w:rsidR="006F7CF6">
          <w:rPr>
            <w:rFonts w:ascii="Arial" w:hAnsi="Arial" w:cs="Arial"/>
            <w:noProof/>
            <w:sz w:val="18"/>
            <w:szCs w:val="18"/>
          </w:rPr>
          <w:t>2</w:t>
        </w:r>
        <w:r w:rsidRPr="00B3488E">
          <w:rPr>
            <w:rFonts w:ascii="Arial" w:hAnsi="Arial" w:cs="Arial"/>
            <w:sz w:val="18"/>
            <w:szCs w:val="18"/>
          </w:rPr>
          <w:fldChar w:fldCharType="end"/>
        </w:r>
      </w:p>
      <w:p w14:paraId="19788D7F" w14:textId="77777777" w:rsidR="000B4A01" w:rsidRDefault="000B4A01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</w:p>
      <w:p w14:paraId="2D538620" w14:textId="3FD8CDDC" w:rsidR="000B4A01" w:rsidRDefault="007E582C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</w:p>
    </w:sdtContent>
  </w:sdt>
  <w:p w14:paraId="0417D822" w14:textId="2352F301" w:rsidR="00F10F29" w:rsidRDefault="00BD70A8" w:rsidP="00BD70A8">
    <w:pPr>
      <w:pStyle w:val="Pidipagina"/>
      <w:jc w:val="right"/>
    </w:pPr>
    <w:r>
      <w:rPr>
        <w:rFonts w:ascii="Arial" w:hAnsi="Arial" w:cs="Arial"/>
        <w:i/>
        <w:sz w:val="18"/>
        <w:szCs w:val="18"/>
      </w:rPr>
      <w:fldChar w:fldCharType="begin"/>
    </w:r>
    <w:r>
      <w:rPr>
        <w:rFonts w:ascii="Arial" w:hAnsi="Arial" w:cs="Arial"/>
        <w:i/>
        <w:sz w:val="18"/>
        <w:szCs w:val="18"/>
      </w:rPr>
      <w:instrText xml:space="preserve"> FILENAME \* MERGEFORMAT </w:instrText>
    </w:r>
    <w:r>
      <w:rPr>
        <w:rFonts w:ascii="Arial" w:hAnsi="Arial" w:cs="Arial"/>
        <w:i/>
        <w:sz w:val="18"/>
        <w:szCs w:val="18"/>
      </w:rPr>
      <w:fldChar w:fldCharType="separate"/>
    </w:r>
    <w:r>
      <w:rPr>
        <w:rFonts w:ascii="Arial" w:hAnsi="Arial" w:cs="Arial"/>
        <w:i/>
        <w:noProof/>
        <w:sz w:val="18"/>
        <w:szCs w:val="18"/>
      </w:rPr>
      <w:t>Determina_69 del 17-08-2017 Progressione orizzontale. Avviso di selezione interna.</w:t>
    </w:r>
    <w:r>
      <w:rPr>
        <w:rFonts w:ascii="Arial" w:hAnsi="Arial" w:cs="Arial"/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12495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2BD659" w14:textId="77777777" w:rsidR="000B4A01" w:rsidRDefault="001E0A82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  <w:r w:rsidRPr="001E0A82">
          <w:rPr>
            <w:rFonts w:ascii="Arial" w:hAnsi="Arial" w:cs="Arial"/>
            <w:sz w:val="18"/>
            <w:szCs w:val="18"/>
          </w:rPr>
          <w:fldChar w:fldCharType="begin"/>
        </w:r>
        <w:r w:rsidRPr="001E0A82">
          <w:rPr>
            <w:rFonts w:ascii="Arial" w:hAnsi="Arial" w:cs="Arial"/>
            <w:sz w:val="18"/>
            <w:szCs w:val="18"/>
          </w:rPr>
          <w:instrText>PAGE   \* MERGEFORMAT</w:instrText>
        </w:r>
        <w:r w:rsidRPr="001E0A82">
          <w:rPr>
            <w:rFonts w:ascii="Arial" w:hAnsi="Arial" w:cs="Arial"/>
            <w:sz w:val="18"/>
            <w:szCs w:val="18"/>
          </w:rPr>
          <w:fldChar w:fldCharType="separate"/>
        </w:r>
        <w:r w:rsidR="000B4A01">
          <w:rPr>
            <w:rFonts w:ascii="Arial" w:hAnsi="Arial" w:cs="Arial"/>
            <w:noProof/>
            <w:sz w:val="18"/>
            <w:szCs w:val="18"/>
          </w:rPr>
          <w:t>1</w:t>
        </w:r>
        <w:r w:rsidRPr="001E0A82">
          <w:rPr>
            <w:rFonts w:ascii="Arial" w:hAnsi="Arial" w:cs="Arial"/>
            <w:sz w:val="18"/>
            <w:szCs w:val="18"/>
          </w:rPr>
          <w:fldChar w:fldCharType="end"/>
        </w:r>
      </w:p>
      <w:p w14:paraId="565BDF0C" w14:textId="77777777" w:rsidR="000B4A01" w:rsidRDefault="000B4A01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</w:p>
      <w:p w14:paraId="1B0A2B87" w14:textId="48CAFD15" w:rsidR="001E0A82" w:rsidRPr="001E0A82" w:rsidRDefault="007E582C" w:rsidP="000B4A01">
        <w:pPr>
          <w:pStyle w:val="Pidipagina"/>
          <w:jc w:val="right"/>
          <w:rPr>
            <w:rFonts w:ascii="Arial" w:hAnsi="Arial" w:cs="Arial"/>
            <w:sz w:val="18"/>
            <w:szCs w:val="18"/>
          </w:rPr>
        </w:pPr>
      </w:p>
    </w:sdtContent>
  </w:sdt>
  <w:p w14:paraId="332C5C28" w14:textId="77777777" w:rsidR="001E0A82" w:rsidRDefault="001E0A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EF903" w14:textId="77777777" w:rsidR="007E582C" w:rsidRDefault="007E582C" w:rsidP="00660E85">
      <w:r>
        <w:separator/>
      </w:r>
    </w:p>
  </w:footnote>
  <w:footnote w:type="continuationSeparator" w:id="0">
    <w:p w14:paraId="78C48155" w14:textId="77777777" w:rsidR="007E582C" w:rsidRDefault="007E582C" w:rsidP="00660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CF05" w14:textId="064CB82D" w:rsidR="00F10F29" w:rsidRPr="000728F4" w:rsidRDefault="001E0A82" w:rsidP="005021A4">
    <w:pPr>
      <w:pStyle w:val="Intestazione"/>
      <w:tabs>
        <w:tab w:val="clear" w:pos="4819"/>
        <w:tab w:val="clear" w:pos="9638"/>
        <w:tab w:val="left" w:pos="860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658BD023" wp14:editId="7514B4A0">
          <wp:simplePos x="0" y="0"/>
          <wp:positionH relativeFrom="column">
            <wp:posOffset>-708144</wp:posOffset>
          </wp:positionH>
          <wp:positionV relativeFrom="paragraph">
            <wp:posOffset>-440647</wp:posOffset>
          </wp:positionV>
          <wp:extent cx="7560000" cy="10693963"/>
          <wp:effectExtent l="0" t="0" r="9525" b="0"/>
          <wp:wrapNone/>
          <wp:docPr id="47" name="Immagine 47" descr="Data:Lavori:Image:ASP Martelli:Delibera e Determina:links: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Lavori:Image:ASP Martelli:Delibera e Determina:links: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55FE" w14:textId="15B83F07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  <w:r>
      <w:rPr>
        <w:noProof/>
      </w:rPr>
      <w:drawing>
        <wp:anchor distT="0" distB="0" distL="114300" distR="114300" simplePos="0" relativeHeight="251656192" behindDoc="1" locked="0" layoutInCell="1" allowOverlap="1" wp14:anchorId="5856BD05" wp14:editId="4F9DCE52">
          <wp:simplePos x="0" y="0"/>
          <wp:positionH relativeFrom="column">
            <wp:posOffset>-720176</wp:posOffset>
          </wp:positionH>
          <wp:positionV relativeFrom="paragraph">
            <wp:posOffset>-450411</wp:posOffset>
          </wp:positionV>
          <wp:extent cx="7560000" cy="10693963"/>
          <wp:effectExtent l="0" t="0" r="9525" b="0"/>
          <wp:wrapNone/>
          <wp:docPr id="48" name="Immagine 48" descr="Data:Lavori:Image:ASP Martelli:Delibera e Determina:links: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Lavori:Image:ASP Martelli:Delibera e Determina:links: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3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</w:rPr>
      <w:drawing>
        <wp:inline distT="0" distB="0" distL="0" distR="0" wp14:anchorId="0458E4BD" wp14:editId="7216105D">
          <wp:extent cx="5588000" cy="7904480"/>
          <wp:effectExtent l="0" t="0" r="0" b="0"/>
          <wp:docPr id="49" name="Immagine 49" descr="Data:Lavori:Image:ASP Martelli:Delibera e Determina:links:bas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ata:Lavori:Image:ASP Martelli:Delibera e Determina:links:bas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790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473E43" w14:textId="77777777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</w:p>
  <w:p w14:paraId="3F2C8CDF" w14:textId="324C16A2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  <w:r>
      <w:rPr>
        <w:noProof/>
      </w:rPr>
      <w:drawing>
        <wp:inline distT="0" distB="0" distL="0" distR="0" wp14:anchorId="1B6D28D5" wp14:editId="4D78E73E">
          <wp:extent cx="5588000" cy="7904480"/>
          <wp:effectExtent l="0" t="0" r="0" b="0"/>
          <wp:docPr id="50" name="Immagine 50" descr="Data:Lavori:Image:ASP Martelli:Delibera e Determina:links:bas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ata:Lavori:Image:ASP Martelli:Delibera e Determina:links:base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790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51C82" w14:textId="77777777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</w:p>
  <w:p w14:paraId="49C3645E" w14:textId="28D70F46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  <w:r>
      <w:rPr>
        <w:noProof/>
      </w:rPr>
      <w:drawing>
        <wp:inline distT="0" distB="0" distL="0" distR="0" wp14:anchorId="70630E4D" wp14:editId="1198AAA4">
          <wp:extent cx="5588000" cy="7904480"/>
          <wp:effectExtent l="0" t="0" r="0" b="0"/>
          <wp:docPr id="51" name="Immagine 51" descr="Data:Lavori:Image:ASP Martelli:Delibera e Determina:links:carta delibera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Lavori:Image:ASP Martelli:Delibera e Determina:links:carta delibera.a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790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EE4C61" w14:textId="77777777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</w:p>
  <w:p w14:paraId="3BF50419" w14:textId="77777777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</w:p>
  <w:p w14:paraId="41AB0B46" w14:textId="77777777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</w:p>
  <w:p w14:paraId="68138113" w14:textId="77777777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</w:p>
  <w:p w14:paraId="59DC4E40" w14:textId="77777777" w:rsidR="00F10F29" w:rsidRDefault="00F10F29" w:rsidP="000728F4">
    <w:pPr>
      <w:pStyle w:val="Intestazione"/>
      <w:tabs>
        <w:tab w:val="clear" w:pos="4819"/>
        <w:tab w:val="clear" w:pos="9638"/>
        <w:tab w:val="left" w:pos="86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72BD"/>
    <w:multiLevelType w:val="hybridMultilevel"/>
    <w:tmpl w:val="35102F54"/>
    <w:lvl w:ilvl="0" w:tplc="309AE8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8C68E68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34150"/>
    <w:multiLevelType w:val="multilevel"/>
    <w:tmpl w:val="F72A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AD60E0"/>
    <w:multiLevelType w:val="hybridMultilevel"/>
    <w:tmpl w:val="7F0E9E94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6DB5DD9"/>
    <w:multiLevelType w:val="hybridMultilevel"/>
    <w:tmpl w:val="56464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72A5"/>
    <w:multiLevelType w:val="multilevel"/>
    <w:tmpl w:val="F72A92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E72F29"/>
    <w:multiLevelType w:val="hybridMultilevel"/>
    <w:tmpl w:val="D5A00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408D3"/>
    <w:multiLevelType w:val="hybridMultilevel"/>
    <w:tmpl w:val="88DCFDDC"/>
    <w:lvl w:ilvl="0" w:tplc="79961434">
      <w:start w:val="1"/>
      <w:numFmt w:val="upp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18"/>
        <w:szCs w:val="1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E06B0"/>
    <w:multiLevelType w:val="multilevel"/>
    <w:tmpl w:val="8EC48C92"/>
    <w:lvl w:ilvl="0">
      <w:start w:val="1"/>
      <w:numFmt w:val="upperLetter"/>
      <w:lvlText w:val="%1)"/>
      <w:lvlJc w:val="left"/>
      <w:pPr>
        <w:tabs>
          <w:tab w:val="num" w:pos="454"/>
        </w:tabs>
        <w:ind w:left="454" w:hanging="45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335F0E"/>
    <w:multiLevelType w:val="hybridMultilevel"/>
    <w:tmpl w:val="BDB67C0A"/>
    <w:lvl w:ilvl="0" w:tplc="1AD81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90763"/>
    <w:multiLevelType w:val="hybridMultilevel"/>
    <w:tmpl w:val="F72A925A"/>
    <w:lvl w:ilvl="0" w:tplc="41D26A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6802E6"/>
    <w:multiLevelType w:val="hybridMultilevel"/>
    <w:tmpl w:val="B7C69A44"/>
    <w:lvl w:ilvl="0" w:tplc="66B0E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50B4F"/>
    <w:multiLevelType w:val="hybridMultilevel"/>
    <w:tmpl w:val="ED78B5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E85"/>
    <w:rsid w:val="00014C92"/>
    <w:rsid w:val="00056035"/>
    <w:rsid w:val="00064BB5"/>
    <w:rsid w:val="000655E7"/>
    <w:rsid w:val="000728F4"/>
    <w:rsid w:val="000816D6"/>
    <w:rsid w:val="00082C80"/>
    <w:rsid w:val="00082D32"/>
    <w:rsid w:val="00090616"/>
    <w:rsid w:val="00097EA2"/>
    <w:rsid w:val="000A2A49"/>
    <w:rsid w:val="000A52E3"/>
    <w:rsid w:val="000B4A01"/>
    <w:rsid w:val="000C3DCA"/>
    <w:rsid w:val="000C4A74"/>
    <w:rsid w:val="000D4CAD"/>
    <w:rsid w:val="000D75EE"/>
    <w:rsid w:val="000E4261"/>
    <w:rsid w:val="000E6F5A"/>
    <w:rsid w:val="001018DE"/>
    <w:rsid w:val="0011007B"/>
    <w:rsid w:val="001427EF"/>
    <w:rsid w:val="00157441"/>
    <w:rsid w:val="00167A5F"/>
    <w:rsid w:val="00172F8A"/>
    <w:rsid w:val="001A6712"/>
    <w:rsid w:val="001A6F11"/>
    <w:rsid w:val="001B061E"/>
    <w:rsid w:val="001C1202"/>
    <w:rsid w:val="001C259E"/>
    <w:rsid w:val="001E0A82"/>
    <w:rsid w:val="001E2832"/>
    <w:rsid w:val="001F1539"/>
    <w:rsid w:val="00204520"/>
    <w:rsid w:val="002132CE"/>
    <w:rsid w:val="002864AE"/>
    <w:rsid w:val="002B7067"/>
    <w:rsid w:val="002E00EC"/>
    <w:rsid w:val="002E3384"/>
    <w:rsid w:val="002E5E84"/>
    <w:rsid w:val="002F3EF7"/>
    <w:rsid w:val="00301F9F"/>
    <w:rsid w:val="00340261"/>
    <w:rsid w:val="0034184D"/>
    <w:rsid w:val="00357BE4"/>
    <w:rsid w:val="0038249B"/>
    <w:rsid w:val="00386243"/>
    <w:rsid w:val="003A638E"/>
    <w:rsid w:val="003A7150"/>
    <w:rsid w:val="003B34AF"/>
    <w:rsid w:val="003B42B7"/>
    <w:rsid w:val="003E0EF3"/>
    <w:rsid w:val="004044BF"/>
    <w:rsid w:val="004339C7"/>
    <w:rsid w:val="00454521"/>
    <w:rsid w:val="00471369"/>
    <w:rsid w:val="00471DF1"/>
    <w:rsid w:val="00472427"/>
    <w:rsid w:val="0049039B"/>
    <w:rsid w:val="00491693"/>
    <w:rsid w:val="004B1E3C"/>
    <w:rsid w:val="004C1B8A"/>
    <w:rsid w:val="004D150F"/>
    <w:rsid w:val="004D2F6C"/>
    <w:rsid w:val="004E0D17"/>
    <w:rsid w:val="00500A37"/>
    <w:rsid w:val="005021A4"/>
    <w:rsid w:val="00503CE8"/>
    <w:rsid w:val="00510328"/>
    <w:rsid w:val="00516E13"/>
    <w:rsid w:val="005204D9"/>
    <w:rsid w:val="005531BE"/>
    <w:rsid w:val="0056016F"/>
    <w:rsid w:val="0056168F"/>
    <w:rsid w:val="00582E95"/>
    <w:rsid w:val="00583E3A"/>
    <w:rsid w:val="005D6B92"/>
    <w:rsid w:val="005E16D7"/>
    <w:rsid w:val="00637416"/>
    <w:rsid w:val="00641DF3"/>
    <w:rsid w:val="006510F8"/>
    <w:rsid w:val="00660E85"/>
    <w:rsid w:val="00683FD8"/>
    <w:rsid w:val="006844C3"/>
    <w:rsid w:val="006A0105"/>
    <w:rsid w:val="006B7F05"/>
    <w:rsid w:val="006C6345"/>
    <w:rsid w:val="006D4FD5"/>
    <w:rsid w:val="006D7FB8"/>
    <w:rsid w:val="006E1917"/>
    <w:rsid w:val="006F33F9"/>
    <w:rsid w:val="006F7CF6"/>
    <w:rsid w:val="00707C44"/>
    <w:rsid w:val="007136AC"/>
    <w:rsid w:val="00727515"/>
    <w:rsid w:val="00765833"/>
    <w:rsid w:val="0076780A"/>
    <w:rsid w:val="0078083B"/>
    <w:rsid w:val="00782DF8"/>
    <w:rsid w:val="00792710"/>
    <w:rsid w:val="007B3057"/>
    <w:rsid w:val="007B5655"/>
    <w:rsid w:val="007D130E"/>
    <w:rsid w:val="007E33AC"/>
    <w:rsid w:val="007E582C"/>
    <w:rsid w:val="007F65FF"/>
    <w:rsid w:val="0080460C"/>
    <w:rsid w:val="008475D1"/>
    <w:rsid w:val="008708EC"/>
    <w:rsid w:val="008779C0"/>
    <w:rsid w:val="00885501"/>
    <w:rsid w:val="00887B91"/>
    <w:rsid w:val="008A07FD"/>
    <w:rsid w:val="008B02F3"/>
    <w:rsid w:val="008D3667"/>
    <w:rsid w:val="00904D33"/>
    <w:rsid w:val="0093207F"/>
    <w:rsid w:val="00950591"/>
    <w:rsid w:val="00981A20"/>
    <w:rsid w:val="0099383D"/>
    <w:rsid w:val="009B5902"/>
    <w:rsid w:val="009E3516"/>
    <w:rsid w:val="009F636D"/>
    <w:rsid w:val="009F6EF4"/>
    <w:rsid w:val="00A018DD"/>
    <w:rsid w:val="00A04793"/>
    <w:rsid w:val="00A2079E"/>
    <w:rsid w:val="00A5461D"/>
    <w:rsid w:val="00A6134C"/>
    <w:rsid w:val="00A66B99"/>
    <w:rsid w:val="00A97332"/>
    <w:rsid w:val="00AA0AD7"/>
    <w:rsid w:val="00AB4548"/>
    <w:rsid w:val="00AE26DD"/>
    <w:rsid w:val="00AF3203"/>
    <w:rsid w:val="00B04915"/>
    <w:rsid w:val="00B10A29"/>
    <w:rsid w:val="00B20381"/>
    <w:rsid w:val="00B3156F"/>
    <w:rsid w:val="00B3488E"/>
    <w:rsid w:val="00B551D6"/>
    <w:rsid w:val="00B555B3"/>
    <w:rsid w:val="00B56A37"/>
    <w:rsid w:val="00B63E26"/>
    <w:rsid w:val="00B7310D"/>
    <w:rsid w:val="00B835BB"/>
    <w:rsid w:val="00B86FED"/>
    <w:rsid w:val="00B91BB2"/>
    <w:rsid w:val="00BB10C8"/>
    <w:rsid w:val="00BB280A"/>
    <w:rsid w:val="00BD70A8"/>
    <w:rsid w:val="00BD7E0B"/>
    <w:rsid w:val="00BF64D9"/>
    <w:rsid w:val="00C016F9"/>
    <w:rsid w:val="00C23631"/>
    <w:rsid w:val="00C26A91"/>
    <w:rsid w:val="00C80F1C"/>
    <w:rsid w:val="00CB1A53"/>
    <w:rsid w:val="00CC0288"/>
    <w:rsid w:val="00CC2BEF"/>
    <w:rsid w:val="00CC6B6F"/>
    <w:rsid w:val="00CD1AAE"/>
    <w:rsid w:val="00D057C0"/>
    <w:rsid w:val="00D119D9"/>
    <w:rsid w:val="00D13A64"/>
    <w:rsid w:val="00D22022"/>
    <w:rsid w:val="00D2290A"/>
    <w:rsid w:val="00D56ABB"/>
    <w:rsid w:val="00D61AD9"/>
    <w:rsid w:val="00D624F6"/>
    <w:rsid w:val="00D96CC1"/>
    <w:rsid w:val="00DA3A99"/>
    <w:rsid w:val="00DB21F8"/>
    <w:rsid w:val="00DB4A92"/>
    <w:rsid w:val="00DC476C"/>
    <w:rsid w:val="00DC5548"/>
    <w:rsid w:val="00DC6A13"/>
    <w:rsid w:val="00E144E8"/>
    <w:rsid w:val="00E17A7C"/>
    <w:rsid w:val="00E34CB7"/>
    <w:rsid w:val="00E42470"/>
    <w:rsid w:val="00E43F7D"/>
    <w:rsid w:val="00E47CF1"/>
    <w:rsid w:val="00E52369"/>
    <w:rsid w:val="00E95E9B"/>
    <w:rsid w:val="00E97E8D"/>
    <w:rsid w:val="00EC252A"/>
    <w:rsid w:val="00EC257A"/>
    <w:rsid w:val="00ED0393"/>
    <w:rsid w:val="00EE74AF"/>
    <w:rsid w:val="00F10F29"/>
    <w:rsid w:val="00F16390"/>
    <w:rsid w:val="00F174E6"/>
    <w:rsid w:val="00F34574"/>
    <w:rsid w:val="00F405D4"/>
    <w:rsid w:val="00F43EEE"/>
    <w:rsid w:val="00F44E57"/>
    <w:rsid w:val="00F62578"/>
    <w:rsid w:val="00F74667"/>
    <w:rsid w:val="00FC2829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F1FC2F"/>
  <w15:docId w15:val="{81365D6B-53CD-4AD9-8184-15498B50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0381"/>
    <w:rPr>
      <w:rFonts w:ascii="Times New Roman" w:eastAsia="Times New Roman" w:hAnsi="Times New Roman" w:cs="Times New Roman"/>
      <w:sz w:val="20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B20381"/>
    <w:pPr>
      <w:keepNext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552"/>
        <w:tab w:val="left" w:pos="4536"/>
        <w:tab w:val="left" w:pos="6521"/>
      </w:tabs>
      <w:ind w:firstLine="1418"/>
      <w:jc w:val="both"/>
      <w:outlineLvl w:val="1"/>
    </w:pPr>
    <w:rPr>
      <w:b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52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F64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60E8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E85"/>
  </w:style>
  <w:style w:type="paragraph" w:styleId="Pidipagina">
    <w:name w:val="footer"/>
    <w:basedOn w:val="Normale"/>
    <w:link w:val="PidipaginaCarattere"/>
    <w:uiPriority w:val="99"/>
    <w:unhideWhenUsed/>
    <w:rsid w:val="00660E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E8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0E8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0E85"/>
    <w:rPr>
      <w:rFonts w:ascii="Lucida Grande" w:hAnsi="Lucida Grande" w:cs="Lucida Grande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rsid w:val="00B20381"/>
    <w:rPr>
      <w:rFonts w:ascii="Times New Roman" w:eastAsia="Times New Roman" w:hAnsi="Times New Roman" w:cs="Times New Roman"/>
      <w:b/>
      <w:szCs w:val="20"/>
    </w:rPr>
  </w:style>
  <w:style w:type="paragraph" w:styleId="Corpotesto">
    <w:name w:val="Body Text"/>
    <w:basedOn w:val="Normale"/>
    <w:link w:val="CorpotestoCarattere"/>
    <w:semiHidden/>
    <w:rsid w:val="00B20381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B20381"/>
    <w:rPr>
      <w:rFonts w:ascii="Times New Roman" w:eastAsia="Times New Roman" w:hAnsi="Times New Roman" w:cs="Times New Roman"/>
      <w:b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52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4E0D17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4E0D17"/>
    <w:rPr>
      <w:rFonts w:ascii="Times New Roman" w:eastAsia="Times New Roman" w:hAnsi="Times New Roman" w:cs="Times New Roman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unhideWhenUsed/>
    <w:rsid w:val="004E0D1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0D17"/>
    <w:rPr>
      <w:rFonts w:ascii="Times New Roman" w:eastAsia="Times New Roman" w:hAnsi="Times New Roman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82DF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82DF8"/>
    <w:pPr>
      <w:ind w:left="720"/>
      <w:contextualSpacing/>
    </w:pPr>
  </w:style>
  <w:style w:type="table" w:styleId="Grigliatabella">
    <w:name w:val="Table Grid"/>
    <w:basedOn w:val="Tabellanormale"/>
    <w:uiPriority w:val="59"/>
    <w:rsid w:val="008B0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F64D9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martell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767FB9-E470-49B3-AEE5-B7A220F0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esamo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azzanti</dc:creator>
  <cp:keywords/>
  <dc:description/>
  <cp:lastModifiedBy>utente15</cp:lastModifiedBy>
  <cp:revision>96</cp:revision>
  <dcterms:created xsi:type="dcterms:W3CDTF">2015-03-12T08:17:00Z</dcterms:created>
  <dcterms:modified xsi:type="dcterms:W3CDTF">2017-08-17T10:45:00Z</dcterms:modified>
</cp:coreProperties>
</file>